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F66C" w14:textId="77777777" w:rsidR="004105B3" w:rsidRDefault="004105B3" w:rsidP="00C64FE4">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72B97981" w14:textId="77777777"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C02FF0">
        <w:rPr>
          <w:rStyle w:val="InitialStyle"/>
          <w:b/>
          <w:i/>
          <w:szCs w:val="22"/>
          <w:u w:val="single"/>
        </w:rPr>
      </w:r>
      <w:r w:rsidR="00C02FF0">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C02FF0">
        <w:rPr>
          <w:rStyle w:val="InitialStyle"/>
          <w:b/>
          <w:i/>
          <w:szCs w:val="22"/>
          <w:u w:val="single"/>
        </w:rPr>
      </w:r>
      <w:r w:rsidR="00C02FF0">
        <w:rPr>
          <w:rStyle w:val="InitialStyle"/>
          <w:b/>
          <w:i/>
          <w:szCs w:val="22"/>
          <w:u w:val="single"/>
        </w:rPr>
        <w:fldChar w:fldCharType="separate"/>
      </w:r>
      <w:r w:rsidR="00417B0A">
        <w:rPr>
          <w:rStyle w:val="InitialStyle"/>
          <w:b/>
          <w:i/>
          <w:szCs w:val="22"/>
          <w:u w:val="single"/>
        </w:rPr>
        <w:fldChar w:fldCharType="end"/>
      </w:r>
      <w:bookmarkEnd w:id="6"/>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7"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7"/>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14:paraId="507735D6" w14:textId="250257CF"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8"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8"/>
      <w:r w:rsidR="006011B3" w:rsidRPr="00DD48E1">
        <w:rPr>
          <w:rStyle w:val="InitialStyle"/>
          <w:szCs w:val="22"/>
        </w:rPr>
        <w:t xml:space="preserve"> day of </w:t>
      </w:r>
      <w:bookmarkStart w:id="9"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C02FF0">
        <w:rPr>
          <w:rStyle w:val="InitialStyle"/>
          <w:b/>
          <w:i/>
          <w:szCs w:val="22"/>
          <w:u w:val="single"/>
        </w:rPr>
      </w:r>
      <w:r w:rsidR="00C02FF0">
        <w:rPr>
          <w:rStyle w:val="InitialStyle"/>
          <w:b/>
          <w:i/>
          <w:szCs w:val="22"/>
          <w:u w:val="single"/>
        </w:rPr>
        <w:fldChar w:fldCharType="separate"/>
      </w:r>
      <w:r w:rsidR="00417B0A">
        <w:rPr>
          <w:rStyle w:val="InitialStyle"/>
          <w:b/>
          <w:i/>
          <w:szCs w:val="22"/>
          <w:u w:val="single"/>
        </w:rPr>
        <w:fldChar w:fldCharType="end"/>
      </w:r>
      <w:bookmarkEnd w:id="9"/>
      <w:r w:rsidR="006011B3" w:rsidRPr="00DD48E1">
        <w:rPr>
          <w:rStyle w:val="InitialStyle"/>
          <w:szCs w:val="22"/>
        </w:rPr>
        <w:t xml:space="preserve">, </w:t>
      </w:r>
      <w:r w:rsidR="00C02FF0">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3"/>
              <w:listEntry w:val="2034"/>
              <w:listEntry w:val="2035"/>
            </w:ddList>
          </w:ffData>
        </w:fldChar>
      </w:r>
      <w:r w:rsidR="00C02FF0">
        <w:rPr>
          <w:rStyle w:val="InitialStyle"/>
          <w:b/>
          <w:i/>
          <w:szCs w:val="22"/>
          <w:u w:val="single"/>
        </w:rPr>
        <w:instrText xml:space="preserve"> FORMDROPDOWN </w:instrText>
      </w:r>
      <w:r w:rsidR="00C02FF0">
        <w:rPr>
          <w:rStyle w:val="InitialStyle"/>
          <w:b/>
          <w:i/>
          <w:szCs w:val="22"/>
          <w:u w:val="single"/>
        </w:rPr>
      </w:r>
      <w:r w:rsidR="00C02FF0">
        <w:rPr>
          <w:rStyle w:val="InitialStyle"/>
          <w:b/>
          <w:i/>
          <w:szCs w:val="22"/>
          <w:u w:val="single"/>
        </w:rPr>
        <w:fldChar w:fldCharType="end"/>
      </w:r>
      <w:r w:rsidR="002A63C5">
        <w:rPr>
          <w:rStyle w:val="InitialStyle"/>
          <w:szCs w:val="22"/>
        </w:rPr>
        <w:t xml:space="preserve">, </w:t>
      </w:r>
      <w:bookmarkStart w:id="10"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0"/>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14:paraId="085922D8"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14:paraId="5E9A729D"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14:paraId="662BC913"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38CDC827" w14:textId="6C9228B3"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2"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2"/>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C02FF0">
        <w:rPr>
          <w:rStyle w:val="InitialStyle"/>
          <w:b/>
          <w:i/>
          <w:szCs w:val="22"/>
          <w:u w:val="single"/>
        </w:rPr>
      </w:r>
      <w:r w:rsidR="00C02FF0">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C02FF0">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3"/>
              <w:listEntry w:val="2034"/>
              <w:listEntry w:val="2035"/>
            </w:ddList>
          </w:ffData>
        </w:fldChar>
      </w:r>
      <w:r w:rsidR="00C02FF0">
        <w:rPr>
          <w:rStyle w:val="InitialStyle"/>
          <w:b/>
          <w:i/>
          <w:szCs w:val="22"/>
          <w:u w:val="single"/>
        </w:rPr>
        <w:instrText xml:space="preserve"> FORMDROPDOWN </w:instrText>
      </w:r>
      <w:r w:rsidR="00C02FF0">
        <w:rPr>
          <w:rStyle w:val="InitialStyle"/>
          <w:b/>
          <w:i/>
          <w:szCs w:val="22"/>
          <w:u w:val="single"/>
        </w:rPr>
      </w:r>
      <w:r w:rsidR="00C02FF0">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72FFAD1B" w14:textId="77777777" w:rsidTr="00483481">
        <w:trPr>
          <w:trHeight w:val="1080"/>
          <w:jc w:val="right"/>
        </w:trPr>
        <w:tc>
          <w:tcPr>
            <w:tcW w:w="8568" w:type="dxa"/>
          </w:tcPr>
          <w:p w14:paraId="4984495F"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14:paraId="178D00B4" w14:textId="77777777" w:rsidTr="00874EF6">
        <w:trPr>
          <w:jc w:val="right"/>
        </w:trPr>
        <w:tc>
          <w:tcPr>
            <w:tcW w:w="8568" w:type="dxa"/>
            <w:tcBorders>
              <w:top w:val="single" w:sz="4" w:space="0" w:color="auto"/>
            </w:tcBorders>
          </w:tcPr>
          <w:p w14:paraId="55A0DEB7" w14:textId="77777777"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14:paraId="73F12584" w14:textId="77777777" w:rsidTr="00874EF6">
        <w:trPr>
          <w:jc w:val="right"/>
        </w:trPr>
        <w:tc>
          <w:tcPr>
            <w:tcW w:w="8568" w:type="dxa"/>
            <w:shd w:val="clear" w:color="auto" w:fill="auto"/>
          </w:tcPr>
          <w:p w14:paraId="1760B449"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14:paraId="7B9B1002" w14:textId="77777777" w:rsidTr="00874EF6">
        <w:trPr>
          <w:jc w:val="right"/>
        </w:trPr>
        <w:tc>
          <w:tcPr>
            <w:tcW w:w="8568" w:type="dxa"/>
          </w:tcPr>
          <w:p w14:paraId="0539205C" w14:textId="77777777" w:rsidR="00B3502C" w:rsidRPr="00DD48E1" w:rsidRDefault="00B3502C" w:rsidP="00182722">
            <w:pPr>
              <w:pStyle w:val="AIAItalics"/>
              <w:keepNext/>
              <w:keepLines/>
              <w:jc w:val="right"/>
              <w:rPr>
                <w:sz w:val="22"/>
                <w:szCs w:val="22"/>
              </w:rPr>
            </w:pPr>
          </w:p>
        </w:tc>
      </w:tr>
      <w:bookmarkStart w:id="14" w:name="Text16"/>
      <w:tr w:rsidR="00B3502C" w:rsidRPr="00DD48E1" w14:paraId="5D3EE66A" w14:textId="77777777" w:rsidTr="00874EF6">
        <w:trPr>
          <w:jc w:val="right"/>
        </w:trPr>
        <w:tc>
          <w:tcPr>
            <w:tcW w:w="8568" w:type="dxa"/>
            <w:shd w:val="clear" w:color="auto" w:fill="auto"/>
          </w:tcPr>
          <w:p w14:paraId="06C20B79"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14:paraId="7AD390C8" w14:textId="77777777" w:rsidTr="00874EF6">
        <w:trPr>
          <w:jc w:val="right"/>
        </w:trPr>
        <w:tc>
          <w:tcPr>
            <w:tcW w:w="8568" w:type="dxa"/>
          </w:tcPr>
          <w:p w14:paraId="511A58F5" w14:textId="77777777" w:rsidR="00B3502C" w:rsidRPr="00DD48E1" w:rsidRDefault="00B3502C" w:rsidP="00182722">
            <w:pPr>
              <w:pStyle w:val="AIAItalics"/>
              <w:keepNext/>
              <w:keepLines/>
              <w:jc w:val="right"/>
              <w:rPr>
                <w:sz w:val="22"/>
                <w:szCs w:val="22"/>
              </w:rPr>
            </w:pPr>
          </w:p>
        </w:tc>
      </w:tr>
      <w:bookmarkStart w:id="15" w:name="Text18"/>
      <w:tr w:rsidR="00B3502C" w:rsidRPr="00DD48E1" w14:paraId="6C424EE0" w14:textId="77777777" w:rsidTr="00483481">
        <w:trPr>
          <w:jc w:val="right"/>
        </w:trPr>
        <w:tc>
          <w:tcPr>
            <w:tcW w:w="8568" w:type="dxa"/>
            <w:shd w:val="clear" w:color="auto" w:fill="auto"/>
          </w:tcPr>
          <w:p w14:paraId="21664A6F"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14:paraId="08AF1C4F" w14:textId="77777777" w:rsidTr="00874EF6">
        <w:trPr>
          <w:jc w:val="right"/>
        </w:trPr>
        <w:tc>
          <w:tcPr>
            <w:tcW w:w="8568" w:type="dxa"/>
            <w:shd w:val="clear" w:color="auto" w:fill="auto"/>
          </w:tcPr>
          <w:p w14:paraId="46D8DD50"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14:paraId="40DDB8CC" w14:textId="77777777" w:rsidR="00B3502C" w:rsidRPr="00DD48E1" w:rsidRDefault="00B3502C" w:rsidP="00B3502C">
      <w:pPr>
        <w:pStyle w:val="DefaultText"/>
        <w:spacing w:line="360" w:lineRule="auto"/>
        <w:rPr>
          <w:rStyle w:val="InitialStyle"/>
          <w:szCs w:val="22"/>
          <w:u w:val="single"/>
        </w:rPr>
      </w:pPr>
    </w:p>
    <w:p w14:paraId="1507497F"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075AE994" w14:textId="77777777" w:rsidTr="003D7C30">
        <w:trPr>
          <w:trHeight w:val="1080"/>
          <w:jc w:val="right"/>
        </w:trPr>
        <w:tc>
          <w:tcPr>
            <w:tcW w:w="8568" w:type="dxa"/>
          </w:tcPr>
          <w:p w14:paraId="539B4961"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61F7CE63" w14:textId="77777777" w:rsidTr="00874EF6">
        <w:trPr>
          <w:jc w:val="right"/>
        </w:trPr>
        <w:tc>
          <w:tcPr>
            <w:tcW w:w="8568" w:type="dxa"/>
            <w:tcBorders>
              <w:top w:val="single" w:sz="4" w:space="0" w:color="auto"/>
            </w:tcBorders>
          </w:tcPr>
          <w:p w14:paraId="45BF965A"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25FCA668" w14:textId="77777777" w:rsidTr="00874EF6">
        <w:trPr>
          <w:jc w:val="right"/>
        </w:trPr>
        <w:tc>
          <w:tcPr>
            <w:tcW w:w="8568" w:type="dxa"/>
            <w:shd w:val="clear" w:color="auto" w:fill="auto"/>
          </w:tcPr>
          <w:p w14:paraId="7AB5A80B"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6049D528" w14:textId="77777777" w:rsidTr="00874EF6">
        <w:trPr>
          <w:jc w:val="right"/>
        </w:trPr>
        <w:tc>
          <w:tcPr>
            <w:tcW w:w="8568" w:type="dxa"/>
          </w:tcPr>
          <w:p w14:paraId="6888B9B9" w14:textId="77777777" w:rsidR="00D71A45" w:rsidRPr="00DD48E1" w:rsidRDefault="00D71A45" w:rsidP="00D930D1">
            <w:pPr>
              <w:pStyle w:val="AIAItalics"/>
              <w:keepNext/>
              <w:keepLines/>
              <w:jc w:val="right"/>
              <w:rPr>
                <w:sz w:val="22"/>
                <w:szCs w:val="22"/>
              </w:rPr>
            </w:pPr>
          </w:p>
        </w:tc>
      </w:tr>
      <w:tr w:rsidR="00D71A45" w:rsidRPr="00DD48E1" w14:paraId="4789DD29" w14:textId="77777777" w:rsidTr="00874EF6">
        <w:trPr>
          <w:jc w:val="right"/>
        </w:trPr>
        <w:tc>
          <w:tcPr>
            <w:tcW w:w="8568" w:type="dxa"/>
            <w:shd w:val="clear" w:color="auto" w:fill="auto"/>
          </w:tcPr>
          <w:p w14:paraId="0B834F67"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1B80AE12" w14:textId="77777777" w:rsidTr="00874EF6">
        <w:trPr>
          <w:jc w:val="right"/>
        </w:trPr>
        <w:tc>
          <w:tcPr>
            <w:tcW w:w="8568" w:type="dxa"/>
            <w:shd w:val="clear" w:color="auto" w:fill="auto"/>
          </w:tcPr>
          <w:p w14:paraId="0EF65752"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26FCAC73" w14:textId="77777777" w:rsidTr="003D7C30">
        <w:trPr>
          <w:jc w:val="right"/>
        </w:trPr>
        <w:tc>
          <w:tcPr>
            <w:tcW w:w="8568" w:type="dxa"/>
            <w:shd w:val="clear" w:color="auto" w:fill="auto"/>
          </w:tcPr>
          <w:p w14:paraId="32A2B4BE"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64E8CA97" w14:textId="77777777" w:rsidTr="00874EF6">
        <w:trPr>
          <w:jc w:val="right"/>
        </w:trPr>
        <w:tc>
          <w:tcPr>
            <w:tcW w:w="8568" w:type="dxa"/>
            <w:shd w:val="clear" w:color="auto" w:fill="auto"/>
          </w:tcPr>
          <w:p w14:paraId="46707FEF"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51B0E9BB" w14:textId="77777777" w:rsidR="00B3502C" w:rsidRPr="00DD48E1" w:rsidRDefault="00B3502C" w:rsidP="00B3502C">
      <w:pPr>
        <w:pStyle w:val="DefaultText"/>
        <w:spacing w:line="360" w:lineRule="auto"/>
        <w:rPr>
          <w:rStyle w:val="InitialStyle"/>
          <w:szCs w:val="22"/>
          <w:u w:val="single"/>
        </w:rPr>
      </w:pPr>
    </w:p>
    <w:p w14:paraId="0B0393D6"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D082" w14:textId="77777777" w:rsidR="007D193E" w:rsidRDefault="007D193E">
      <w:r>
        <w:separator/>
      </w:r>
    </w:p>
  </w:endnote>
  <w:endnote w:type="continuationSeparator" w:id="0">
    <w:p w14:paraId="5F81F131" w14:textId="77777777"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982" w14:textId="77777777"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74443E">
      <w:rPr>
        <w:rStyle w:val="InitialStyle"/>
        <w:rFonts w:ascii="Arial" w:hAnsi="Arial" w:cs="Arial"/>
        <w:sz w:val="16"/>
        <w:szCs w:val="16"/>
      </w:rPr>
      <w:t>General Services</w:t>
    </w:r>
    <w:r>
      <w:rPr>
        <w:rStyle w:val="InitialStyle"/>
        <w:rFonts w:ascii="Arial" w:hAnsi="Arial" w:cs="Arial"/>
        <w:sz w:val="16"/>
        <w:szCs w:val="16"/>
      </w:rPr>
      <w:t xml:space="preserve"> website.]</w:t>
    </w:r>
  </w:p>
  <w:p w14:paraId="60D5A802" w14:textId="77777777"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14:paraId="7F9B2F03" w14:textId="35CE3C7F"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C02FF0">
      <w:rPr>
        <w:rStyle w:val="InitialStyle"/>
        <w:rFonts w:ascii="Arial" w:hAnsi="Arial" w:cs="Arial"/>
        <w:noProof/>
        <w:sz w:val="16"/>
        <w:szCs w:val="16"/>
      </w:rPr>
      <w:t>00 61 13.13 Contractor Performance Bond 14 February 2024.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379C" w14:textId="77777777" w:rsidR="007D193E" w:rsidRDefault="007D193E">
      <w:r>
        <w:separator/>
      </w:r>
    </w:p>
  </w:footnote>
  <w:footnote w:type="continuationSeparator" w:id="0">
    <w:p w14:paraId="1B167C3A" w14:textId="77777777"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8B7" w14:textId="77777777" w:rsidR="00C02FF0" w:rsidRPr="00384244" w:rsidRDefault="00C02FF0" w:rsidP="00C02FF0">
    <w:pPr>
      <w:overflowPunct w:val="0"/>
      <w:autoSpaceDE w:val="0"/>
      <w:autoSpaceDN w:val="0"/>
      <w:adjustRightInd w:val="0"/>
      <w:textAlignment w:val="baseline"/>
      <w:rPr>
        <w:rFonts w:ascii="Arial" w:hAnsi="Arial" w:cs="Arial"/>
        <w:noProof/>
        <w:sz w:val="16"/>
        <w:szCs w:val="16"/>
      </w:rPr>
    </w:pPr>
    <w:r w:rsidRPr="00384244">
      <w:rPr>
        <w:rFonts w:ascii="Arial" w:hAnsi="Arial" w:cs="Arial"/>
        <w:noProof/>
        <w:sz w:val="16"/>
        <w:szCs w:val="16"/>
      </w:rPr>
      <w:t>Form revision date: 14 February 2024</w:t>
    </w:r>
  </w:p>
  <w:p w14:paraId="14D1D3E9"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14:paraId="50BB5AD9" w14:textId="77777777"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8766787">
    <w:abstractNumId w:val="1"/>
  </w:num>
  <w:num w:numId="2" w16cid:durableId="200962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t/0BHseLFkbVZ89nI77BnwWId/k0ZmlPsepqfZe8Os3phK/RgAAtR7kiw5xNb2txSufUBoK25p0iW+2LUg4Q==" w:salt="VrBZqZGvQjMP79xfQHK3X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133F3"/>
    <w:rsid w:val="00055CF8"/>
    <w:rsid w:val="0007537D"/>
    <w:rsid w:val="00075822"/>
    <w:rsid w:val="00097412"/>
    <w:rsid w:val="000C516A"/>
    <w:rsid w:val="00113362"/>
    <w:rsid w:val="001503A1"/>
    <w:rsid w:val="00155DD1"/>
    <w:rsid w:val="00182722"/>
    <w:rsid w:val="001A252D"/>
    <w:rsid w:val="001A6274"/>
    <w:rsid w:val="001F34D4"/>
    <w:rsid w:val="00227067"/>
    <w:rsid w:val="00251FBC"/>
    <w:rsid w:val="00253203"/>
    <w:rsid w:val="002533D1"/>
    <w:rsid w:val="0029308C"/>
    <w:rsid w:val="002A63C5"/>
    <w:rsid w:val="002E74E8"/>
    <w:rsid w:val="002F4921"/>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25B8"/>
    <w:rsid w:val="005959AD"/>
    <w:rsid w:val="006011B3"/>
    <w:rsid w:val="00612018"/>
    <w:rsid w:val="00622222"/>
    <w:rsid w:val="00631C2F"/>
    <w:rsid w:val="00670D4A"/>
    <w:rsid w:val="00697226"/>
    <w:rsid w:val="006B4A16"/>
    <w:rsid w:val="006F1603"/>
    <w:rsid w:val="006F793E"/>
    <w:rsid w:val="0074443E"/>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455CD"/>
    <w:rsid w:val="00953086"/>
    <w:rsid w:val="009D6F03"/>
    <w:rsid w:val="009F1D0A"/>
    <w:rsid w:val="00A06DC9"/>
    <w:rsid w:val="00A17214"/>
    <w:rsid w:val="00A33405"/>
    <w:rsid w:val="00A45ADF"/>
    <w:rsid w:val="00A66289"/>
    <w:rsid w:val="00A7738B"/>
    <w:rsid w:val="00A90AAE"/>
    <w:rsid w:val="00AB533C"/>
    <w:rsid w:val="00AC03B0"/>
    <w:rsid w:val="00B017F1"/>
    <w:rsid w:val="00B14B35"/>
    <w:rsid w:val="00B3502C"/>
    <w:rsid w:val="00B55763"/>
    <w:rsid w:val="00B95F45"/>
    <w:rsid w:val="00BA0394"/>
    <w:rsid w:val="00BB2537"/>
    <w:rsid w:val="00BD7053"/>
    <w:rsid w:val="00BF02CF"/>
    <w:rsid w:val="00BF0EDF"/>
    <w:rsid w:val="00C02FF0"/>
    <w:rsid w:val="00C43DB9"/>
    <w:rsid w:val="00C638B1"/>
    <w:rsid w:val="00C64FE4"/>
    <w:rsid w:val="00C82232"/>
    <w:rsid w:val="00CA5019"/>
    <w:rsid w:val="00CE653F"/>
    <w:rsid w:val="00D26DFF"/>
    <w:rsid w:val="00D36847"/>
    <w:rsid w:val="00D534F9"/>
    <w:rsid w:val="00D7153A"/>
    <w:rsid w:val="00D71A45"/>
    <w:rsid w:val="00D76EDC"/>
    <w:rsid w:val="00D8379F"/>
    <w:rsid w:val="00D930D1"/>
    <w:rsid w:val="00DA2545"/>
    <w:rsid w:val="00DC379C"/>
    <w:rsid w:val="00DD48E1"/>
    <w:rsid w:val="00DE0388"/>
    <w:rsid w:val="00E0479E"/>
    <w:rsid w:val="00E1703B"/>
    <w:rsid w:val="00E21DDE"/>
    <w:rsid w:val="00E35D2E"/>
    <w:rsid w:val="00EA5102"/>
    <w:rsid w:val="00ED1A13"/>
    <w:rsid w:val="00EF65C9"/>
    <w:rsid w:val="00F146CA"/>
    <w:rsid w:val="00F42604"/>
    <w:rsid w:val="00F944B3"/>
    <w:rsid w:val="00F94682"/>
    <w:rsid w:val="00FA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9962A"/>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A717-33D0-428B-9625-2D2DAF6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6:01:00Z</cp:lastPrinted>
  <dcterms:created xsi:type="dcterms:W3CDTF">2024-02-14T14:34:00Z</dcterms:created>
  <dcterms:modified xsi:type="dcterms:W3CDTF">2024-02-14T14:39:00Z</dcterms:modified>
</cp:coreProperties>
</file>